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50B61E60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6A6281A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16D97459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5C5C4192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40E2013C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39DAF22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4F27A2D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0B798CF3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7B8716D9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5D67903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7709C65C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5411F825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7DA3FA89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2AEF605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30954711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0D468E2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41DD704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46466581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917CCC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6A673E12" w:rsidR="007C0148" w:rsidRDefault="006B5315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4F79DA3">
                <wp:simplePos x="0" y="0"/>
                <wp:positionH relativeFrom="margin">
                  <wp:posOffset>3209925</wp:posOffset>
                </wp:positionH>
                <wp:positionV relativeFrom="margin">
                  <wp:posOffset>7096125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14030C2E" w:rsidR="007C0148" w:rsidRP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" filled="f" stroked="f">
                <v:textbox style="mso-fit-shape-to-text:t">
                  <w:txbxContent>
                    <w:p w14:paraId="431AF661" w14:textId="14030C2E" w:rsidR="007C0148" w:rsidRP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27E3D65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AC1C669" w14:textId="7F9210F9" w:rsidR="002D54C1" w:rsidRPr="005A0A87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idEquipa → nome, classificação, idPlayoff 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BC6AFA1" w14:textId="604C579A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43589DB1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10DCE9FC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35037911" w14:textId="06091F06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A2B3" w14:textId="77777777" w:rsidR="00D34D43" w:rsidRDefault="00D34D43" w:rsidP="00CE294E">
      <w:pPr>
        <w:spacing w:after="0" w:line="240" w:lineRule="auto"/>
      </w:pPr>
      <w:r>
        <w:separator/>
      </w:r>
    </w:p>
  </w:endnote>
  <w:endnote w:type="continuationSeparator" w:id="0">
    <w:p w14:paraId="5D93545B" w14:textId="77777777" w:rsidR="00D34D43" w:rsidRDefault="00D34D43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F92C" w14:textId="77777777" w:rsidR="00D34D43" w:rsidRDefault="00D34D43" w:rsidP="00CE294E">
      <w:pPr>
        <w:spacing w:after="0" w:line="240" w:lineRule="auto"/>
      </w:pPr>
      <w:r>
        <w:separator/>
      </w:r>
    </w:p>
  </w:footnote>
  <w:footnote w:type="continuationSeparator" w:id="0">
    <w:p w14:paraId="42FFF60C" w14:textId="77777777" w:rsidR="00D34D43" w:rsidRDefault="00D34D43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F5F4E"/>
    <w:rsid w:val="00123DF9"/>
    <w:rsid w:val="00144220"/>
    <w:rsid w:val="00153788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D6DDF"/>
    <w:rsid w:val="004E69D7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F0DBC"/>
    <w:rsid w:val="00720D17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3098D"/>
    <w:rsid w:val="0084031A"/>
    <w:rsid w:val="00847A55"/>
    <w:rsid w:val="00872953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17CCC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B2507"/>
    <w:rsid w:val="00CB6211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36</cp:revision>
  <cp:lastPrinted>2022-12-20T23:36:00Z</cp:lastPrinted>
  <dcterms:created xsi:type="dcterms:W3CDTF">2022-11-18T16:20:00Z</dcterms:created>
  <dcterms:modified xsi:type="dcterms:W3CDTF">2022-12-20T23:36:00Z</dcterms:modified>
</cp:coreProperties>
</file>